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2E0BF0DA" w:rsidR="00D37888" w:rsidRPr="009820AB" w:rsidRDefault="00B960C7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5486">
        <w:rPr>
          <w:rFonts w:ascii="Times New Roman" w:hAnsi="Times New Roman" w:cs="Times New Roman"/>
          <w:sz w:val="28"/>
          <w:szCs w:val="28"/>
        </w:rPr>
        <w:t>5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5F77FA">
        <w:rPr>
          <w:rFonts w:ascii="Times New Roman" w:hAnsi="Times New Roman" w:cs="Times New Roman"/>
          <w:sz w:val="28"/>
          <w:szCs w:val="28"/>
        </w:rPr>
        <w:t>0</w:t>
      </w:r>
      <w:r w:rsidR="003F5486">
        <w:rPr>
          <w:rFonts w:ascii="Times New Roman" w:hAnsi="Times New Roman" w:cs="Times New Roman"/>
          <w:sz w:val="28"/>
          <w:szCs w:val="28"/>
        </w:rPr>
        <w:t>9</w:t>
      </w:r>
      <w:r w:rsidR="005F77FA">
        <w:rPr>
          <w:rFonts w:ascii="Times New Roman" w:hAnsi="Times New Roman" w:cs="Times New Roman"/>
          <w:sz w:val="28"/>
          <w:szCs w:val="28"/>
        </w:rPr>
        <w:t>/06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47C4B2B2" w14:textId="6008349F" w:rsidR="005A2EA9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503F4A2E" w:rsidR="00441515" w:rsidRPr="00914FDB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70DABB7" w14:textId="5642F64B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EF7F46" w14:textId="30AF1109" w:rsidR="00662670" w:rsidRPr="00662670" w:rsidRDefault="00662670" w:rsidP="0066267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41/2021, de autoria do vereador PAULINHO DO FRANCÊS, que “Dispõe sobre o atendimento emergencial aos alunos portadores de diabetes, através da criação do Programa de Prevenção e Controle da Diabetes em Crianças e Adolescentes matriculados das escolas da rede pública da cidade de Marechal Deodoro, Alagoas”. </w:t>
      </w:r>
    </w:p>
    <w:p w14:paraId="56464194" w14:textId="77777777" w:rsidR="00EF5E7D" w:rsidRDefault="00EF5E7D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F65A4" w14:textId="5E471ACA" w:rsidR="00E04449" w:rsidRDefault="00662670" w:rsidP="00C17D6C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670">
        <w:rPr>
          <w:rFonts w:ascii="Times New Roman" w:hAnsi="Times New Roman" w:cs="Times New Roman"/>
          <w:bCs/>
          <w:sz w:val="24"/>
          <w:szCs w:val="24"/>
        </w:rPr>
        <w:t>Projeto de Lei nº 4</w:t>
      </w:r>
      <w:r w:rsidRPr="00662670">
        <w:rPr>
          <w:rFonts w:ascii="Times New Roman" w:hAnsi="Times New Roman" w:cs="Times New Roman"/>
          <w:bCs/>
          <w:sz w:val="24"/>
          <w:szCs w:val="24"/>
        </w:rPr>
        <w:t>2</w:t>
      </w:r>
      <w:r w:rsidRPr="00662670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 w:rsidRPr="00662670">
        <w:rPr>
          <w:rFonts w:ascii="Times New Roman" w:hAnsi="Times New Roman" w:cs="Times New Roman"/>
          <w:bCs/>
          <w:sz w:val="24"/>
          <w:szCs w:val="24"/>
        </w:rPr>
        <w:t xml:space="preserve">Autoriza o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662670">
        <w:rPr>
          <w:rFonts w:ascii="Times New Roman" w:hAnsi="Times New Roman" w:cs="Times New Roman"/>
          <w:bCs/>
          <w:sz w:val="24"/>
          <w:szCs w:val="24"/>
        </w:rPr>
        <w:t xml:space="preserve">hefe do Poder Executivo e Legislativo Municipal a conceder 01 (um) dia de folga remunerada aos servidores públicos municipais efetivos, na data de seus respectivos aniversários e dá outras providências”. </w:t>
      </w:r>
    </w:p>
    <w:p w14:paraId="0E4F66AB" w14:textId="12152C9C" w:rsidR="00662670" w:rsidRDefault="00662670" w:rsidP="0066267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5D1012" w14:textId="338D214E" w:rsidR="00734FAC" w:rsidRDefault="00734FAC" w:rsidP="000F096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AC">
        <w:rPr>
          <w:rFonts w:ascii="Times New Roman" w:hAnsi="Times New Roman" w:cs="Times New Roman"/>
          <w:bCs/>
          <w:sz w:val="24"/>
          <w:szCs w:val="24"/>
        </w:rPr>
        <w:t>Projeto de Lei nº 4</w:t>
      </w:r>
      <w:r w:rsidRPr="00734FAC">
        <w:rPr>
          <w:rFonts w:ascii="Times New Roman" w:hAnsi="Times New Roman" w:cs="Times New Roman"/>
          <w:bCs/>
          <w:sz w:val="24"/>
          <w:szCs w:val="24"/>
        </w:rPr>
        <w:t>3</w:t>
      </w:r>
      <w:r w:rsidRPr="00734FAC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 w:rsidRPr="00734FAC">
        <w:rPr>
          <w:rFonts w:ascii="Times New Roman" w:hAnsi="Times New Roman" w:cs="Times New Roman"/>
          <w:bCs/>
          <w:sz w:val="24"/>
          <w:szCs w:val="24"/>
        </w:rPr>
        <w:t xml:space="preserve">Dispõe sobre trocar o nome de rua”. </w:t>
      </w:r>
    </w:p>
    <w:p w14:paraId="599F5B0A" w14:textId="2C5534EE" w:rsidR="003F5486" w:rsidRDefault="003F5486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E7ECE" w14:textId="4FF76B02" w:rsidR="00734FAC" w:rsidRPr="00AB1FFA" w:rsidRDefault="00734FAC" w:rsidP="00734FA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936D4C" w14:textId="779A4AF1" w:rsidR="00734FAC" w:rsidRDefault="00734FAC" w:rsidP="00734F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4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a quadra poliesportiva próximo à sede comunitária das Malhadas;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D4A286" w14:textId="1F5B2AE6" w:rsidR="00734FAC" w:rsidRPr="00441515" w:rsidRDefault="00734FAC" w:rsidP="00734F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quisição de uma ambulância para as unidades de saúde dos Cabreiras, Malhadas, José Dias 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 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6BC512" w14:textId="5B66DD45" w:rsidR="00734FAC" w:rsidRDefault="00734FAC" w:rsidP="00734F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locação de contêineres nos Cabreiras, Malhadas e </w:t>
      </w:r>
      <w:proofErr w:type="spellStart"/>
      <w:r w:rsidR="00A16AC2"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 w:rsidR="00A16AC2">
        <w:rPr>
          <w:rFonts w:ascii="Times New Roman" w:hAnsi="Times New Roman" w:cs="Times New Roman"/>
          <w:bCs/>
          <w:sz w:val="24"/>
          <w:szCs w:val="24"/>
        </w:rPr>
        <w:t xml:space="preserve">, próximo ao posto de gasolina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BDC5890" w14:textId="0F968AB4" w:rsidR="00734FAC" w:rsidRDefault="00734FAC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13CB37" w14:textId="77777777" w:rsidR="00DC2EEE" w:rsidRPr="00441515" w:rsidRDefault="00DC2EEE" w:rsidP="00DC2EE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ANDRÉ BOC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67C331" w14:textId="10239709" w:rsidR="00DC2EEE" w:rsidRDefault="00DC2EEE" w:rsidP="00DC2EE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9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ção de um programa de nutrição para os idosos que estejam em situação de vulnerabilidade social no município de Marechal Deodoro; e </w:t>
      </w:r>
    </w:p>
    <w:p w14:paraId="172CC378" w14:textId="6FAE5A13" w:rsidR="00DC2EEE" w:rsidRDefault="00DC2EEE" w:rsidP="00DC2EE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9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Cri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um programa de nutriçã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nfantil ”Mai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eite”, visando a doação de leite para as famílias que tenham criança de 0 a 6 anos de idade, em situação de vulnerabilidade social no município de Marechal Deodoro. </w:t>
      </w:r>
    </w:p>
    <w:p w14:paraId="1D53E20D" w14:textId="6B6606EA" w:rsidR="00DC2EEE" w:rsidRDefault="00DC2EEE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FE67EA" w14:textId="09248FC6" w:rsidR="00510978" w:rsidRPr="00441515" w:rsidRDefault="00510978" w:rsidP="0051097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VÍCTOR DO DEPÓSIT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B0B61A" w14:textId="402C104D" w:rsidR="00510978" w:rsidRPr="00510978" w:rsidRDefault="00510978" w:rsidP="00510978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a praça no Arruado do Sant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42441D5" w14:textId="77777777" w:rsidR="00510978" w:rsidRPr="00734FAC" w:rsidRDefault="00510978" w:rsidP="00734F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2D7869" w14:textId="6817FF48" w:rsidR="00E77C01" w:rsidRPr="00441515" w:rsidRDefault="00E77C01" w:rsidP="00E77C0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510978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NELSON NED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EA2CF80" w14:textId="77777777" w:rsidR="00510978" w:rsidRDefault="00510978" w:rsidP="005A2EA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2</w:t>
      </w:r>
      <w:r w:rsidR="00E77C01" w:rsidRPr="00E77C01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mplantação de alambrados na quadra esportiva existente na segunda etapa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Pedras; e </w:t>
      </w:r>
    </w:p>
    <w:p w14:paraId="7BC4F65F" w14:textId="08944787" w:rsidR="00E77C01" w:rsidRDefault="00510978" w:rsidP="005A2EA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03/2021 – Reforma geral no Espaço Cultural Santa Maria Madalena, Centro. </w:t>
      </w:r>
      <w:r w:rsidR="00E77C01" w:rsidRPr="00E77C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82DD57" w14:textId="77777777" w:rsidR="005A2EA9" w:rsidRDefault="005A2EA9" w:rsidP="005A2EA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B6AA6A" w14:textId="3FD93EA3" w:rsidR="009D5D5C" w:rsidRPr="00441515" w:rsidRDefault="009D5D5C" w:rsidP="009D5D5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235105"/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510978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FB49367" w14:textId="6D87F8C9" w:rsidR="009D5D5C" w:rsidRDefault="00510978" w:rsidP="009D5D5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4</w:t>
      </w:r>
      <w:r w:rsidR="009D5D5C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D5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quisição de ambulância para cada posto de saúde; e </w:t>
      </w:r>
      <w:r w:rsidR="009D5D5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4601E33" w14:textId="45B8DEAF" w:rsidR="00462D99" w:rsidRDefault="00462D99" w:rsidP="009D5D5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05/2021 – Serviço de manutenção e reparo na rua do Mangueira, Santa Rita. </w:t>
      </w:r>
    </w:p>
    <w:bookmarkEnd w:id="0"/>
    <w:p w14:paraId="0D93ADE0" w14:textId="5B7CDBC9" w:rsidR="009D5D5C" w:rsidRDefault="009D5D5C" w:rsidP="000C7D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5331EF" w14:textId="2B1FC705" w:rsidR="00462D99" w:rsidRPr="00AB1FFA" w:rsidRDefault="00462D99" w:rsidP="00462D9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AF7F4F" w14:textId="2AC6BD6C" w:rsidR="00462D99" w:rsidRDefault="00462D99" w:rsidP="00462D9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7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asfalto da rua Jornalista de Gouvei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igando a travessa Mato Grosso. </w:t>
      </w:r>
    </w:p>
    <w:p w14:paraId="68962E80" w14:textId="77777777" w:rsidR="00462D99" w:rsidRDefault="00462D99" w:rsidP="00462D9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ABB6DA" w14:textId="7503301F" w:rsidR="009D5D5C" w:rsidRPr="00441515" w:rsidRDefault="009D5D5C" w:rsidP="009D5D5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927FF7" w14:textId="172ECC5A" w:rsidR="009D5D5C" w:rsidRDefault="00462D99" w:rsidP="009D5D5C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9</w:t>
      </w:r>
      <w:r w:rsidR="009D5D5C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nstalação de uma base da Guarda Municipal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D5D5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5B3FBBA" w14:textId="2A439144" w:rsidR="00462D99" w:rsidRDefault="00462D99" w:rsidP="009D5D5C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0</w:t>
      </w:r>
      <w:r w:rsidR="009D5D5C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Instalação de uma base da Guarda Municipal na</w:t>
      </w:r>
      <w:r>
        <w:rPr>
          <w:rFonts w:ascii="Times New Roman" w:hAnsi="Times New Roman" w:cs="Times New Roman"/>
          <w:bCs/>
          <w:sz w:val="24"/>
          <w:szCs w:val="24"/>
        </w:rPr>
        <w:t xml:space="preserve"> Barra Nova; e</w:t>
      </w:r>
    </w:p>
    <w:p w14:paraId="48BC3F7C" w14:textId="6B2E4841" w:rsidR="00462D99" w:rsidRDefault="00462D99" w:rsidP="00462D9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1</w:t>
      </w:r>
      <w:r w:rsidR="005A2EA9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Implementação de Políticas</w:t>
      </w:r>
      <w:r w:rsidR="00E93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 Inclusão Educacional na Educação Básica Municipal e criação, se necessário, de Lei que regulamente o Ensino Inclusivo na rede municipal de educação</w:t>
      </w:r>
      <w:r w:rsidR="00E93C1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BCBD72" w14:textId="77777777" w:rsidR="00462D99" w:rsidRDefault="00462D99" w:rsidP="00462D9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D7AE6" w14:textId="088484E8" w:rsidR="00BF656F" w:rsidRPr="00462D99" w:rsidRDefault="00BF656F" w:rsidP="00462D9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D99">
        <w:rPr>
          <w:rFonts w:ascii="Times New Roman" w:hAnsi="Times New Roman" w:cs="Times New Roman"/>
          <w:bCs/>
          <w:sz w:val="24"/>
          <w:szCs w:val="24"/>
        </w:rPr>
        <w:t>Indicaç</w:t>
      </w:r>
      <w:r w:rsidR="00E93C1C">
        <w:rPr>
          <w:rFonts w:ascii="Times New Roman" w:hAnsi="Times New Roman" w:cs="Times New Roman"/>
          <w:bCs/>
          <w:sz w:val="24"/>
          <w:szCs w:val="24"/>
        </w:rPr>
        <w:t>ões</w:t>
      </w:r>
      <w:r w:rsidRPr="00462D99">
        <w:rPr>
          <w:rFonts w:ascii="Times New Roman" w:hAnsi="Times New Roman" w:cs="Times New Roman"/>
          <w:bCs/>
          <w:sz w:val="24"/>
          <w:szCs w:val="24"/>
        </w:rPr>
        <w:t xml:space="preserve"> de autoria do vereador JORGE MELLO:</w:t>
      </w:r>
    </w:p>
    <w:p w14:paraId="2D108E7D" w14:textId="22C53087" w:rsidR="00BF656F" w:rsidRDefault="00E93C1C" w:rsidP="00BF656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2</w:t>
      </w:r>
      <w:r w:rsidR="00BF656F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Serviço de terraplanagem na rua do Corote, Francês; e </w:t>
      </w:r>
    </w:p>
    <w:p w14:paraId="6F372F71" w14:textId="49B61CF9" w:rsidR="00BF656F" w:rsidRDefault="002D4B30" w:rsidP="00BF656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13/2021 – Pavimentação e drenagem na rua do Corote, Francês. </w:t>
      </w:r>
    </w:p>
    <w:p w14:paraId="5BD917A8" w14:textId="77777777" w:rsidR="00BF656F" w:rsidRDefault="00BF656F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407CC" w14:textId="77777777" w:rsidR="00005822" w:rsidRDefault="00005822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3CB82" w14:textId="38EA7411" w:rsidR="0004601E" w:rsidRDefault="00CC2323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15737E07" w14:textId="77777777" w:rsidR="00833CD7" w:rsidRDefault="00833CD7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7F9C71" w14:textId="77777777" w:rsidR="002D4B30" w:rsidRPr="00662670" w:rsidRDefault="002D4B30" w:rsidP="002D4B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41/2021, de autoria do vereador PAULINHO DO FRANCÊS, que “Dispõe sobre o atendimento emergencial aos alunos portadores de diabetes, através da criação do Programa de Prevenção e Controle da Diabetes em Crianças e Adolescentes matriculados das escolas da rede pública da cidade de Marechal Deodoro, Alagoas”. </w:t>
      </w:r>
    </w:p>
    <w:p w14:paraId="39A14157" w14:textId="77777777" w:rsidR="002D4B30" w:rsidRDefault="002D4B30" w:rsidP="002D4B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547979" w14:textId="77777777" w:rsidR="002D4B30" w:rsidRDefault="002D4B30" w:rsidP="002D4B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670">
        <w:rPr>
          <w:rFonts w:ascii="Times New Roman" w:hAnsi="Times New Roman" w:cs="Times New Roman"/>
          <w:bCs/>
          <w:sz w:val="24"/>
          <w:szCs w:val="24"/>
        </w:rPr>
        <w:t xml:space="preserve">Projeto de Lei nº 42/2021, de autoria do vereador PAULINHO DO FRANCÊS, que “Autoriza o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662670">
        <w:rPr>
          <w:rFonts w:ascii="Times New Roman" w:hAnsi="Times New Roman" w:cs="Times New Roman"/>
          <w:bCs/>
          <w:sz w:val="24"/>
          <w:szCs w:val="24"/>
        </w:rPr>
        <w:t xml:space="preserve">hefe do Poder Executivo e Legislativo Municipal a conceder 01 (um) dia de folga remunerada aos servidores públicos municipais efetivos, na data de seus respectivos aniversários e dá outras providências”. </w:t>
      </w:r>
    </w:p>
    <w:p w14:paraId="15C5131E" w14:textId="77777777" w:rsidR="002D4B30" w:rsidRDefault="002D4B30" w:rsidP="002D4B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7B18A0" w14:textId="77777777" w:rsidR="002D4B30" w:rsidRDefault="002D4B30" w:rsidP="002D4B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AC">
        <w:rPr>
          <w:rFonts w:ascii="Times New Roman" w:hAnsi="Times New Roman" w:cs="Times New Roman"/>
          <w:bCs/>
          <w:sz w:val="24"/>
          <w:szCs w:val="24"/>
        </w:rPr>
        <w:t xml:space="preserve">Projeto de Lei nº 43/2021, de autoria do vereador PAULINHO DO FRANCÊS, que “Dispõe sobre trocar o nome de rua”. </w:t>
      </w:r>
    </w:p>
    <w:p w14:paraId="79734555" w14:textId="77777777" w:rsidR="000B766F" w:rsidRPr="00935030" w:rsidRDefault="000B766F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F98ED" w14:textId="065376C4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4AFFF8B2" w14:textId="6FA2B474" w:rsidR="00675C81" w:rsidRDefault="00675C8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77668B" w14:textId="77777777" w:rsidR="00296C64" w:rsidRDefault="00296C64" w:rsidP="0029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775F1B">
      <w:headerReference w:type="default" r:id="rId8"/>
      <w:pgSz w:w="11906" w:h="16838"/>
      <w:pgMar w:top="1135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E655" w14:textId="77777777" w:rsidR="007B1B5A" w:rsidRDefault="007B1B5A" w:rsidP="00A27C62">
      <w:pPr>
        <w:spacing w:after="0" w:line="240" w:lineRule="auto"/>
      </w:pPr>
      <w:r>
        <w:separator/>
      </w:r>
    </w:p>
  </w:endnote>
  <w:endnote w:type="continuationSeparator" w:id="0">
    <w:p w14:paraId="4548C13D" w14:textId="77777777" w:rsidR="007B1B5A" w:rsidRDefault="007B1B5A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A80B" w14:textId="77777777" w:rsidR="007B1B5A" w:rsidRDefault="007B1B5A" w:rsidP="00A27C62">
      <w:pPr>
        <w:spacing w:after="0" w:line="240" w:lineRule="auto"/>
      </w:pPr>
      <w:r>
        <w:separator/>
      </w:r>
    </w:p>
  </w:footnote>
  <w:footnote w:type="continuationSeparator" w:id="0">
    <w:p w14:paraId="2D474C91" w14:textId="77777777" w:rsidR="007B1B5A" w:rsidRDefault="007B1B5A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3" name="Imagem 3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7B5B"/>
    <w:rsid w:val="000222E3"/>
    <w:rsid w:val="0002472A"/>
    <w:rsid w:val="00031CC6"/>
    <w:rsid w:val="0004601E"/>
    <w:rsid w:val="000544DF"/>
    <w:rsid w:val="00057D0D"/>
    <w:rsid w:val="00057F5A"/>
    <w:rsid w:val="00064BC3"/>
    <w:rsid w:val="00080A18"/>
    <w:rsid w:val="000839E3"/>
    <w:rsid w:val="00090121"/>
    <w:rsid w:val="00091703"/>
    <w:rsid w:val="0009789C"/>
    <w:rsid w:val="000B3DBA"/>
    <w:rsid w:val="000B482A"/>
    <w:rsid w:val="000B766F"/>
    <w:rsid w:val="000C082D"/>
    <w:rsid w:val="000C0F27"/>
    <w:rsid w:val="000C7D3E"/>
    <w:rsid w:val="000E3C26"/>
    <w:rsid w:val="000E759C"/>
    <w:rsid w:val="00103D8D"/>
    <w:rsid w:val="00111973"/>
    <w:rsid w:val="00126686"/>
    <w:rsid w:val="0015397C"/>
    <w:rsid w:val="00153E67"/>
    <w:rsid w:val="001612C4"/>
    <w:rsid w:val="00172A44"/>
    <w:rsid w:val="00175F4E"/>
    <w:rsid w:val="00175F50"/>
    <w:rsid w:val="00181057"/>
    <w:rsid w:val="0019224A"/>
    <w:rsid w:val="00194855"/>
    <w:rsid w:val="001B630A"/>
    <w:rsid w:val="001B7CB1"/>
    <w:rsid w:val="001E15CC"/>
    <w:rsid w:val="001E5E37"/>
    <w:rsid w:val="001F7F50"/>
    <w:rsid w:val="002060AB"/>
    <w:rsid w:val="002171FF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859D9"/>
    <w:rsid w:val="00287478"/>
    <w:rsid w:val="002920ED"/>
    <w:rsid w:val="00292A00"/>
    <w:rsid w:val="00296C64"/>
    <w:rsid w:val="002A03B6"/>
    <w:rsid w:val="002A3889"/>
    <w:rsid w:val="002B428C"/>
    <w:rsid w:val="002C2ABF"/>
    <w:rsid w:val="002C45A0"/>
    <w:rsid w:val="002C6D56"/>
    <w:rsid w:val="002D151B"/>
    <w:rsid w:val="002D173D"/>
    <w:rsid w:val="002D4B30"/>
    <w:rsid w:val="002F3E31"/>
    <w:rsid w:val="002F50A6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7106"/>
    <w:rsid w:val="00427E9A"/>
    <w:rsid w:val="004300C8"/>
    <w:rsid w:val="00432BA8"/>
    <w:rsid w:val="00434980"/>
    <w:rsid w:val="00435CEC"/>
    <w:rsid w:val="00441515"/>
    <w:rsid w:val="00461CC3"/>
    <w:rsid w:val="00462D99"/>
    <w:rsid w:val="004644B7"/>
    <w:rsid w:val="00464B2B"/>
    <w:rsid w:val="004657AA"/>
    <w:rsid w:val="00466418"/>
    <w:rsid w:val="00470B54"/>
    <w:rsid w:val="00474300"/>
    <w:rsid w:val="00482DA3"/>
    <w:rsid w:val="00492D42"/>
    <w:rsid w:val="00496637"/>
    <w:rsid w:val="004A3198"/>
    <w:rsid w:val="004A4333"/>
    <w:rsid w:val="004B06A2"/>
    <w:rsid w:val="004B3AF4"/>
    <w:rsid w:val="004C226D"/>
    <w:rsid w:val="004C5D9D"/>
    <w:rsid w:val="004D07AE"/>
    <w:rsid w:val="004D5C35"/>
    <w:rsid w:val="004E3973"/>
    <w:rsid w:val="004F1533"/>
    <w:rsid w:val="00500EE3"/>
    <w:rsid w:val="00510978"/>
    <w:rsid w:val="00513A37"/>
    <w:rsid w:val="0051754E"/>
    <w:rsid w:val="0054729C"/>
    <w:rsid w:val="00581D9D"/>
    <w:rsid w:val="00583329"/>
    <w:rsid w:val="005A2EA9"/>
    <w:rsid w:val="005A5FFB"/>
    <w:rsid w:val="005B317E"/>
    <w:rsid w:val="005B66DB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5F77FA"/>
    <w:rsid w:val="00602DB5"/>
    <w:rsid w:val="0060491D"/>
    <w:rsid w:val="00615DD2"/>
    <w:rsid w:val="00623458"/>
    <w:rsid w:val="00632A63"/>
    <w:rsid w:val="0065049A"/>
    <w:rsid w:val="006517C7"/>
    <w:rsid w:val="00662670"/>
    <w:rsid w:val="006758F3"/>
    <w:rsid w:val="00675C81"/>
    <w:rsid w:val="006851A2"/>
    <w:rsid w:val="00693BCA"/>
    <w:rsid w:val="006A5819"/>
    <w:rsid w:val="006B41E9"/>
    <w:rsid w:val="006B7A64"/>
    <w:rsid w:val="006C7CFF"/>
    <w:rsid w:val="006D1E95"/>
    <w:rsid w:val="006F1DF5"/>
    <w:rsid w:val="006F48EF"/>
    <w:rsid w:val="007063EE"/>
    <w:rsid w:val="00710EA1"/>
    <w:rsid w:val="00717642"/>
    <w:rsid w:val="0071795F"/>
    <w:rsid w:val="00725926"/>
    <w:rsid w:val="0072768F"/>
    <w:rsid w:val="007313B6"/>
    <w:rsid w:val="00734FAC"/>
    <w:rsid w:val="00734FFD"/>
    <w:rsid w:val="0074658C"/>
    <w:rsid w:val="00753213"/>
    <w:rsid w:val="00771FC6"/>
    <w:rsid w:val="00775F1B"/>
    <w:rsid w:val="00783DD5"/>
    <w:rsid w:val="0079032A"/>
    <w:rsid w:val="00790B73"/>
    <w:rsid w:val="007B1B5A"/>
    <w:rsid w:val="007C1E8C"/>
    <w:rsid w:val="007D0A96"/>
    <w:rsid w:val="007D1115"/>
    <w:rsid w:val="007D2A14"/>
    <w:rsid w:val="007F0F5E"/>
    <w:rsid w:val="007F2A18"/>
    <w:rsid w:val="007F39CA"/>
    <w:rsid w:val="007F4179"/>
    <w:rsid w:val="008106C4"/>
    <w:rsid w:val="00810C2E"/>
    <w:rsid w:val="00817EAC"/>
    <w:rsid w:val="008211EF"/>
    <w:rsid w:val="00822E08"/>
    <w:rsid w:val="00823320"/>
    <w:rsid w:val="00827E07"/>
    <w:rsid w:val="00831FA8"/>
    <w:rsid w:val="00833CD7"/>
    <w:rsid w:val="008377F5"/>
    <w:rsid w:val="00843832"/>
    <w:rsid w:val="00854B29"/>
    <w:rsid w:val="008559A4"/>
    <w:rsid w:val="008630B4"/>
    <w:rsid w:val="00871220"/>
    <w:rsid w:val="00874137"/>
    <w:rsid w:val="00881FA6"/>
    <w:rsid w:val="00887B1B"/>
    <w:rsid w:val="008A3629"/>
    <w:rsid w:val="008A40B4"/>
    <w:rsid w:val="008B0981"/>
    <w:rsid w:val="008B0C7F"/>
    <w:rsid w:val="008B176C"/>
    <w:rsid w:val="008B7AE3"/>
    <w:rsid w:val="008D0229"/>
    <w:rsid w:val="008D724B"/>
    <w:rsid w:val="008E37D6"/>
    <w:rsid w:val="008E4FEA"/>
    <w:rsid w:val="00914FDB"/>
    <w:rsid w:val="00916766"/>
    <w:rsid w:val="009231C2"/>
    <w:rsid w:val="00932350"/>
    <w:rsid w:val="00935030"/>
    <w:rsid w:val="0095026C"/>
    <w:rsid w:val="00953C54"/>
    <w:rsid w:val="009553C4"/>
    <w:rsid w:val="00956AC7"/>
    <w:rsid w:val="00962E08"/>
    <w:rsid w:val="009638E4"/>
    <w:rsid w:val="00964EC1"/>
    <w:rsid w:val="00966553"/>
    <w:rsid w:val="00971D46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1309"/>
    <w:rsid w:val="009C6604"/>
    <w:rsid w:val="009C7C03"/>
    <w:rsid w:val="009D1CEB"/>
    <w:rsid w:val="009D5D5C"/>
    <w:rsid w:val="009F5F87"/>
    <w:rsid w:val="009F7DBA"/>
    <w:rsid w:val="00A10764"/>
    <w:rsid w:val="00A11B51"/>
    <w:rsid w:val="00A16059"/>
    <w:rsid w:val="00A16AC2"/>
    <w:rsid w:val="00A215DA"/>
    <w:rsid w:val="00A27C62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26E"/>
    <w:rsid w:val="00AC4A4C"/>
    <w:rsid w:val="00AD1590"/>
    <w:rsid w:val="00AF0254"/>
    <w:rsid w:val="00B005C0"/>
    <w:rsid w:val="00B00E19"/>
    <w:rsid w:val="00B07E6A"/>
    <w:rsid w:val="00B17F33"/>
    <w:rsid w:val="00B26089"/>
    <w:rsid w:val="00B2697D"/>
    <w:rsid w:val="00B26F51"/>
    <w:rsid w:val="00B47D27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56F"/>
    <w:rsid w:val="00BF6A1F"/>
    <w:rsid w:val="00C04F22"/>
    <w:rsid w:val="00C15AC9"/>
    <w:rsid w:val="00C20F9A"/>
    <w:rsid w:val="00C22BF6"/>
    <w:rsid w:val="00C35A54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0EBF"/>
    <w:rsid w:val="00CD25AE"/>
    <w:rsid w:val="00CD7E34"/>
    <w:rsid w:val="00CF52F3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A1D20"/>
    <w:rsid w:val="00DB3D3F"/>
    <w:rsid w:val="00DB753F"/>
    <w:rsid w:val="00DC2EEE"/>
    <w:rsid w:val="00DD5086"/>
    <w:rsid w:val="00DD5B00"/>
    <w:rsid w:val="00DE0C8B"/>
    <w:rsid w:val="00DE7721"/>
    <w:rsid w:val="00DF02AA"/>
    <w:rsid w:val="00DF7E76"/>
    <w:rsid w:val="00E01B61"/>
    <w:rsid w:val="00E01D1A"/>
    <w:rsid w:val="00E02ADE"/>
    <w:rsid w:val="00E04449"/>
    <w:rsid w:val="00E07915"/>
    <w:rsid w:val="00E15EED"/>
    <w:rsid w:val="00E17EB3"/>
    <w:rsid w:val="00E6013C"/>
    <w:rsid w:val="00E62BFB"/>
    <w:rsid w:val="00E70275"/>
    <w:rsid w:val="00E70C05"/>
    <w:rsid w:val="00E725B9"/>
    <w:rsid w:val="00E77C01"/>
    <w:rsid w:val="00E77C0D"/>
    <w:rsid w:val="00E93186"/>
    <w:rsid w:val="00E93C1C"/>
    <w:rsid w:val="00EA146D"/>
    <w:rsid w:val="00EA48E6"/>
    <w:rsid w:val="00EC274B"/>
    <w:rsid w:val="00EC3ACC"/>
    <w:rsid w:val="00ED1FC6"/>
    <w:rsid w:val="00ED3DF8"/>
    <w:rsid w:val="00EE15CE"/>
    <w:rsid w:val="00EE5345"/>
    <w:rsid w:val="00EE552B"/>
    <w:rsid w:val="00EF4972"/>
    <w:rsid w:val="00EF5E7D"/>
    <w:rsid w:val="00F02713"/>
    <w:rsid w:val="00F04435"/>
    <w:rsid w:val="00F04B42"/>
    <w:rsid w:val="00F04B99"/>
    <w:rsid w:val="00F0525D"/>
    <w:rsid w:val="00F055FB"/>
    <w:rsid w:val="00F3258B"/>
    <w:rsid w:val="00F338B4"/>
    <w:rsid w:val="00F45C7F"/>
    <w:rsid w:val="00F659FF"/>
    <w:rsid w:val="00F837DE"/>
    <w:rsid w:val="00F9076B"/>
    <w:rsid w:val="00F96CB6"/>
    <w:rsid w:val="00FA041E"/>
    <w:rsid w:val="00FA13BB"/>
    <w:rsid w:val="00FB3210"/>
    <w:rsid w:val="00FB76A2"/>
    <w:rsid w:val="00FC25B8"/>
    <w:rsid w:val="00FC2EB3"/>
    <w:rsid w:val="00FC6A63"/>
    <w:rsid w:val="00FD42C0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9</cp:revision>
  <cp:lastPrinted>2020-09-02T12:15:00Z</cp:lastPrinted>
  <dcterms:created xsi:type="dcterms:W3CDTF">2021-06-08T13:17:00Z</dcterms:created>
  <dcterms:modified xsi:type="dcterms:W3CDTF">2021-06-08T16:10:00Z</dcterms:modified>
</cp:coreProperties>
</file>